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4BEB7CEA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5F7E0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BE301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391C0AB6" w14:textId="4F16028B" w:rsidR="000D2F4D" w:rsidRPr="00325950" w:rsidRDefault="00BE30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VITICUS 26:1-13</w:t>
      </w:r>
    </w:p>
    <w:p w14:paraId="6015B782" w14:textId="5D1CBB2A" w:rsidR="008C3F1F" w:rsidRPr="00BE301F" w:rsidRDefault="008C3F1F" w:rsidP="00BE301F">
      <w:pPr>
        <w:pStyle w:val="NoSpacing"/>
        <w:rPr>
          <w:rFonts w:ascii="Arial" w:hAnsi="Arial" w:cs="Arial"/>
          <w:sz w:val="24"/>
          <w:szCs w:val="24"/>
        </w:rPr>
      </w:pPr>
    </w:p>
    <w:p w14:paraId="7DE41179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heila was a young woman who lived alone.</w:t>
      </w:r>
    </w:p>
    <w:p w14:paraId="12B0754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7F5BF9" w14:textId="2423F66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One day her washing machine stopped working properly.</w:t>
      </w:r>
    </w:p>
    <w:p w14:paraId="30CBB4A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F83399" w14:textId="169016E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he called the repairman.</w:t>
      </w:r>
    </w:p>
    <w:p w14:paraId="6A07467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5E0741C" w14:textId="11DD18A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was booked up for the next 2 weeks, however, he had just received</w:t>
      </w:r>
    </w:p>
    <w:p w14:paraId="553256A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D33600" w14:textId="3426F28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 cancellation for the next morning. Would that work for her?</w:t>
      </w:r>
    </w:p>
    <w:p w14:paraId="662AE9C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7CBAA6B" w14:textId="0733B81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he had to go to work the next morning,</w:t>
      </w:r>
    </w:p>
    <w:p w14:paraId="1042A3D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558DA2" w14:textId="17576ECE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but she could leave the key under the doormat.</w:t>
      </w:r>
    </w:p>
    <w:p w14:paraId="1356719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C2753A0" w14:textId="6793274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repairman agreed that would work out OK.</w:t>
      </w:r>
    </w:p>
    <w:p w14:paraId="5E12886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BFD772" w14:textId="764F5F9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"There is just one rule," she told him.</w:t>
      </w:r>
    </w:p>
    <w:p w14:paraId="5568907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9B924B3" w14:textId="0808D1E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"My dog is big, and looks a little scary, but he won't bother you at all.</w:t>
      </w:r>
    </w:p>
    <w:p w14:paraId="527C0EF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C1E3A1" w14:textId="277BC68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However, you must not speak to the parrot."</w:t>
      </w:r>
    </w:p>
    <w:p w14:paraId="123A42B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F469A4F" w14:textId="7C5634F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"OK," answered the repairman.</w:t>
      </w:r>
    </w:p>
    <w:p w14:paraId="0528C95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29ACE9A" w14:textId="601E4ACF" w:rsidR="00BE301F" w:rsidRPr="00BE301F" w:rsidRDefault="00BE301F" w:rsidP="00BE301F">
      <w:pPr>
        <w:pStyle w:val="NoSpacing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“The dog is friendly, but I won't speak to the parrot.”</w:t>
      </w:r>
    </w:p>
    <w:p w14:paraId="0256699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7F48DD7" w14:textId="481D974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"That's right," she replied. "I only have the one rule: Do not speak to the parrot.</w:t>
      </w:r>
    </w:p>
    <w:p w14:paraId="6D49CBA9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F224CF" w14:textId="34FD1CE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If you get thirsty there is iced tea in the fridge."</w:t>
      </w:r>
    </w:p>
    <w:p w14:paraId="66D26DA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37AF069" w14:textId="4317102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“I'll have your washing machine fixed by the time you come home from work.”</w:t>
      </w:r>
    </w:p>
    <w:p w14:paraId="3E65A0D2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22E9D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CCE9E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D7665D" w14:textId="2071977A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next morning the repairman arrived, retrieved the key from under the mat,</w:t>
      </w:r>
    </w:p>
    <w:p w14:paraId="0795492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17EE1F6" w14:textId="103620CE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entered the house.</w:t>
      </w:r>
    </w:p>
    <w:p w14:paraId="6BB2465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AF94F4" w14:textId="0524B14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dog was big, and very friendly. The parrot was in its cage in the corner.</w:t>
      </w:r>
    </w:p>
    <w:p w14:paraId="300129A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F20E6A" w14:textId="3141450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man started working on the washer, and the parrot started talking.</w:t>
      </w:r>
    </w:p>
    <w:p w14:paraId="17D54B1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1FADB5" w14:textId="37A6DF6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dog sat down near the washer and watched the repairman.</w:t>
      </w:r>
    </w:p>
    <w:p w14:paraId="2857D13F" w14:textId="6CAD53B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The parrot continued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talking,   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> and talking,       and talking.</w:t>
      </w:r>
    </w:p>
    <w:p w14:paraId="565B888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C032538" w14:textId="299DD56C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Finally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the repairman couldn't stand it any longer.</w:t>
      </w:r>
    </w:p>
    <w:p w14:paraId="55E7686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B7AC30" w14:textId="1092417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turned to the parrot and said, (with some frustration and anger):</w:t>
      </w:r>
    </w:p>
    <w:p w14:paraId="5E39B97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45574EC" w14:textId="27115013" w:rsidR="00BE301F" w:rsidRPr="00BE301F" w:rsidRDefault="00BE301F" w:rsidP="00BE301F">
      <w:pPr>
        <w:pStyle w:val="NoSpacing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“Would you just shut up!”</w:t>
      </w:r>
    </w:p>
    <w:p w14:paraId="4D734026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70D768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For several long moments there was absolute silence in the house.</w:t>
      </w:r>
    </w:p>
    <w:p w14:paraId="445A59A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04964F" w14:textId="0D745E8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>hen the parrot said quite firmly: "Sic him, Bruno."</w:t>
      </w:r>
    </w:p>
    <w:p w14:paraId="55BD3EF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0073343" w14:textId="592E068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ith bared teeth, and a guttural growl, the dog charged.</w:t>
      </w:r>
    </w:p>
    <w:p w14:paraId="4C1F680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F464DA8" w14:textId="5826307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repairman fled, leaving his tools behind,</w:t>
      </w:r>
    </w:p>
    <w:p w14:paraId="6A55180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71E0856" w14:textId="6BE5CF7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slammed the door shut just before Bruno reached him.</w:t>
      </w:r>
    </w:p>
    <w:p w14:paraId="3632B112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1BFD39C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725D9DE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8DC082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223FD75" w14:textId="09013B1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Rules and laws don't seem </w:t>
      </w:r>
      <w:r>
        <w:rPr>
          <w:rFonts w:ascii="Arial" w:eastAsia="Times New Roman" w:hAnsi="Arial" w:cs="Arial"/>
          <w:color w:val="333333"/>
          <w:sz w:val="24"/>
          <w:szCs w:val="24"/>
        </w:rPr>
        <w:t>very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important if we miss the point behind them.</w:t>
      </w:r>
    </w:p>
    <w:p w14:paraId="05D82F2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BF22E3" w14:textId="0F45DA6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ome laws we simply don't understand, so how can they be very important?</w:t>
      </w:r>
    </w:p>
    <w:p w14:paraId="5896CCC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AA067B" w14:textId="5194E80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repairman discovered how important one rule can be.</w:t>
      </w:r>
    </w:p>
    <w:p w14:paraId="6A91BEA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C75003" w14:textId="2C3AE5E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When he broke that rule,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in spite of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his promise, he discovered how important</w:t>
      </w:r>
    </w:p>
    <w:p w14:paraId="490C14C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E5546D3" w14:textId="744D002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obeying the rules could be.</w:t>
      </w:r>
    </w:p>
    <w:p w14:paraId="688AEE48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4E433FF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1AB906F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A74D63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DD0C127" w14:textId="6F855E0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book of Leviticus is a law book,</w:t>
      </w:r>
    </w:p>
    <w:p w14:paraId="0C2090E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C8EABF0" w14:textId="1F4A9AC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 procedural manual for getting along with a holy and powerful God.</w:t>
      </w:r>
    </w:p>
    <w:p w14:paraId="56DE98E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8670DEC" w14:textId="586286EA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Many well-intentioned readers, determined to read the Bible</w:t>
      </w:r>
    </w:p>
    <w:p w14:paraId="16A02E2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8DFAC3" w14:textId="349D6E6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from beginning to end, bog down in Leviticus.</w:t>
      </w:r>
    </w:p>
    <w:p w14:paraId="01CF3E3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5D9F77D" w14:textId="1A17100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Yet Leviticus as a whole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shows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what kind of people</w:t>
      </w:r>
    </w:p>
    <w:p w14:paraId="5392059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5F8386D" w14:textId="069314C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God wanted the Israelites to be.</w:t>
      </w:r>
    </w:p>
    <w:p w14:paraId="673FFEF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E99620D" w14:textId="23ED722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lastRenderedPageBreak/>
        <w:t>These laws affected everyday life.</w:t>
      </w:r>
    </w:p>
    <w:p w14:paraId="4AD18C5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5345E4" w14:textId="1D25B65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Many of them show us how God wants us to live and act.</w:t>
      </w:r>
    </w:p>
    <w:p w14:paraId="5200BAA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AD2C5E" w14:textId="6402945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God's laws still have meaning for us today.</w:t>
      </w:r>
    </w:p>
    <w:p w14:paraId="548C0BC2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BABE3D3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C4FE108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A318E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F78BF69" w14:textId="01062AC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laws show us how to live as God's people,</w:t>
      </w:r>
    </w:p>
    <w:p w14:paraId="43EA763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53C7E8" w14:textId="5FFE901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how to overcome the results of sin.</w:t>
      </w:r>
    </w:p>
    <w:p w14:paraId="7C34639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6B698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6CCD03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A180F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728E1ED" w14:textId="4A5C7FD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The Israelites offered sacrifices to reestablish a right relationship with God</w:t>
      </w:r>
    </w:p>
    <w:p w14:paraId="7614FB0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6702859" w14:textId="23DD265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fter they had sinned and repented.</w:t>
      </w:r>
    </w:p>
    <w:p w14:paraId="733D3A0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7C8C3DC" w14:textId="1DEEF51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rough their sacrifices they expressed gratitude for what God had done for them.</w:t>
      </w:r>
    </w:p>
    <w:p w14:paraId="5ED82F4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C0EAD8E" w14:textId="0EE769F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Acceptance of the sacrifice signified acceptance of the one who brought it.</w:t>
      </w:r>
    </w:p>
    <w:p w14:paraId="0A64E7D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250A3C" w14:textId="269A596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ir offerings gave the people an inner peace, a sense of forgiveness,</w:t>
      </w:r>
    </w:p>
    <w:p w14:paraId="2703B95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067E21" w14:textId="5C1EDCA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 feeling of being right with God, and an awareness of his presence.</w:t>
      </w:r>
    </w:p>
    <w:p w14:paraId="1E6034F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621AC21" w14:textId="54E98A0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n they could understand God's promise: I will walk among you,</w:t>
      </w:r>
    </w:p>
    <w:p w14:paraId="621F345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4D5364C" w14:textId="6BDB963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I will be your God, and you shall be my people.</w:t>
      </w:r>
    </w:p>
    <w:p w14:paraId="5290BFF3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620ABEA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E6FF34A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AF58FA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450BDD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D5626F" w14:textId="2994962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oday, we have difficulty understanding all the rules, and regulations,</w:t>
      </w:r>
    </w:p>
    <w:p w14:paraId="4A54571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2DFC3D" w14:textId="688ED37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commandments about sacrifices.</w:t>
      </w:r>
    </w:p>
    <w:p w14:paraId="4CAB2FF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F3287AD" w14:textId="209D46A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e begin to realize the importance of sacrifices when we remember the sacrifice</w:t>
      </w:r>
    </w:p>
    <w:p w14:paraId="20446D0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08BD7AF" w14:textId="5E5C917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Jesus paid for our sinfulness.</w:t>
      </w:r>
    </w:p>
    <w:p w14:paraId="4B45A1C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FDE1443" w14:textId="7C184CC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e no longer make individual sacrifices to atone for our sins.</w:t>
      </w:r>
    </w:p>
    <w:p w14:paraId="0406E42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5BC3750" w14:textId="495CB13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lastRenderedPageBreak/>
        <w:t>Jesus paid the price once and for all.</w:t>
      </w:r>
    </w:p>
    <w:p w14:paraId="297B897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0A2E443" w14:textId="176C1C0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Because of his gift of total forgiveness, out of gratitude</w:t>
      </w:r>
    </w:p>
    <w:p w14:paraId="22699F9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1B9CE9" w14:textId="491BC50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we can begin to live as God's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people, and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live his way.</w:t>
      </w:r>
    </w:p>
    <w:p w14:paraId="325F3D76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AC59A4A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9BCC8D5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A718190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7B3199F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7AB036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843BF1" w14:textId="3CEAD2F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For many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years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surgery remained a desperate last resort for the hopelessly ill.</w:t>
      </w:r>
    </w:p>
    <w:p w14:paraId="5AB5A4CF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FC6317" w14:textId="16AF35F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urgeons knew nothing about germs.</w:t>
      </w:r>
    </w:p>
    <w:p w14:paraId="2F5C2F2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37261B1" w14:textId="05808AD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ithout washing, they would don operating garb,</w:t>
      </w:r>
    </w:p>
    <w:p w14:paraId="2D98EB4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9AA94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usually an old coat caked with blood and pus from numerous operations. </w:t>
      </w:r>
    </w:p>
    <w:p w14:paraId="540B214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61A925A" w14:textId="0F5BE92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y would pick up the scalpel,</w:t>
      </w:r>
    </w:p>
    <w:p w14:paraId="1F2D5F7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46D5260" w14:textId="4A07900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wiped clean with an old rag after the last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operation, and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go to work.</w:t>
      </w:r>
    </w:p>
    <w:p w14:paraId="3D5345E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0FDF1E2" w14:textId="2AB3586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alf of those operated on died.</w:t>
      </w:r>
    </w:p>
    <w:p w14:paraId="22AC28E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935501B" w14:textId="629A2D1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Many women died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during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child 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>birth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3610F34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D4EEFF3" w14:textId="4FC0E4A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One pioneer after another stumbled on the correct sterile techniques.</w:t>
      </w:r>
    </w:p>
    <w:p w14:paraId="4FB2E15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8583CCF" w14:textId="4352848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But each was scorned and humiliated by fellow doctors.</w:t>
      </w:r>
    </w:p>
    <w:p w14:paraId="3058FA0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218AAB" w14:textId="1C7ADC0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A few discovered that making doctors wash their hands</w:t>
      </w:r>
    </w:p>
    <w:p w14:paraId="4B954A6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DD1A82C" w14:textId="607D8CF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could dramatically cut the death rate in maternity wards.</w:t>
      </w:r>
    </w:p>
    <w:p w14:paraId="462434C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F2D88F6" w14:textId="395327A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Yet most opposed this process strenuously.</w:t>
      </w:r>
    </w:p>
    <w:p w14:paraId="521A154E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A796853" w14:textId="4DB0201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y were doctors so slow to adopt sterile techniques?</w:t>
      </w:r>
    </w:p>
    <w:p w14:paraId="4651DD8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EA42792" w14:textId="3BE4746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answer is simple: germs had not yet been discovered.</w:t>
      </w:r>
    </w:p>
    <w:p w14:paraId="01E6B56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A8EE9B4" w14:textId="4DAD06B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Because they could not see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germs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they could not understand</w:t>
      </w:r>
    </w:p>
    <w:p w14:paraId="03C779D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7A853D1" w14:textId="0ACA08F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why washing hands could make a difference.</w:t>
      </w:r>
    </w:p>
    <w:p w14:paraId="3BE9C7C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FA43FF4" w14:textId="169A638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en germs were finally discovered with a microscope,</w:t>
      </w:r>
    </w:p>
    <w:p w14:paraId="5B367B56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lastRenderedPageBreak/>
        <w:t>          sterile procedures began to make sense and the war on germs began.</w:t>
      </w:r>
    </w:p>
    <w:p w14:paraId="4A1C7AE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4266A48" w14:textId="12A11E8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Even so, each reform, from rubber gloves, to gauze masks,</w:t>
      </w:r>
    </w:p>
    <w:p w14:paraId="46A1E51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C83667" w14:textId="41A3DEAA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was accepted only grudgingly and with considerable opposition.</w:t>
      </w:r>
    </w:p>
    <w:p w14:paraId="0F1124F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BDBFCFC" w14:textId="4BDD97B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Doctors had a hard time remembering that something invisible</w:t>
      </w:r>
    </w:p>
    <w:p w14:paraId="3577208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1853B25" w14:textId="1FC3CC0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could be so devastating.</w:t>
      </w:r>
    </w:p>
    <w:p w14:paraId="08B80DDF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3ACDFD" w14:textId="3626C74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Fifty years of constant education and reform were necessary before sterile</w:t>
      </w:r>
    </w:p>
    <w:p w14:paraId="3E44E10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DFD2AB0" w14:textId="17F8C90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technique became a routine part of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surgery, and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delivering babies.</w:t>
      </w:r>
    </w:p>
    <w:p w14:paraId="745BA296" w14:textId="737A321E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1E1A1E9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79500C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BDBAEA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BD45FC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0AD3E7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Like the surgeons who could not understand the danger of germs, we often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have trouble </w:t>
      </w:r>
    </w:p>
    <w:p w14:paraId="56F7136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B00CA6E" w14:textId="51417374" w:rsidR="00BE301F" w:rsidRPr="00BE301F" w:rsidRDefault="00BE301F" w:rsidP="00BE301F">
      <w:pPr>
        <w:pStyle w:val="NoSpacing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finding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meaning in God's laws and commandments.</w:t>
      </w:r>
    </w:p>
    <w:p w14:paraId="0862B15C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D3AD044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at is the point of forgiving someone who hurt us?</w:t>
      </w:r>
    </w:p>
    <w:p w14:paraId="717AC900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54A33B" w14:textId="5FAFAC8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y should we feed the hungry?</w:t>
      </w:r>
    </w:p>
    <w:p w14:paraId="12A8F88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E07092B" w14:textId="0E7DFEE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y do we have to love our neighbor?</w:t>
      </w:r>
    </w:p>
    <w:p w14:paraId="25CC0E7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EF77E55" w14:textId="775227C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hy should we pray?</w:t>
      </w:r>
    </w:p>
    <w:p w14:paraId="5646B93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7B62FD6" w14:textId="20541F6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Why should we follow God's laws and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commands</w:t>
      </w:r>
      <w:proofErr w:type="gramEnd"/>
    </w:p>
    <w:p w14:paraId="391DF97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355FDFC" w14:textId="723D6A2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when we don't understand the meaning of them?</w:t>
      </w:r>
    </w:p>
    <w:p w14:paraId="04FD6CD7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EC7F50F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52723A9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4521BE" w14:textId="6811278C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imply because God is our God.</w:t>
      </w:r>
    </w:p>
    <w:p w14:paraId="25CE031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2C1AE4" w14:textId="7990099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e are his people.</w:t>
      </w:r>
    </w:p>
    <w:p w14:paraId="580F999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3105E65" w14:textId="6B59333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And God knows a lot more than we do.</w:t>
      </w:r>
    </w:p>
    <w:p w14:paraId="1FDE798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601F9B2" w14:textId="69849F4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By following him we can experience life more abundantly,</w:t>
      </w:r>
    </w:p>
    <w:p w14:paraId="08E2DE9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4D4F390" w14:textId="34E9D02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filled with joy and peace, even when we cannot understand.</w:t>
      </w:r>
    </w:p>
    <w:p w14:paraId="6890BA3F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EFB4A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AFDB40F" w14:textId="7541589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Leviticus,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and actually, the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whole Old Testament</w:t>
      </w:r>
    </w:p>
    <w:p w14:paraId="5093E9C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1F18B26" w14:textId="14F3306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is not just a book for those who lived long, long, ago.</w:t>
      </w:r>
    </w:p>
    <w:p w14:paraId="21FE607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7419A1" w14:textId="557C70C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Bible, all of it, is still relevant for us today.</w:t>
      </w:r>
    </w:p>
    <w:p w14:paraId="07CF96D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30813D3" w14:textId="36C6E86E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omethings we may never understand.</w:t>
      </w:r>
    </w:p>
    <w:p w14:paraId="6CB653FF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7ED536D" w14:textId="41DA3F2C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Some do not apply since Jesus died for us.</w:t>
      </w:r>
    </w:p>
    <w:p w14:paraId="790360D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6A66B44" w14:textId="29C155C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But all of it is helpful when we are seeking God's will for our lives.</w:t>
      </w:r>
    </w:p>
    <w:p w14:paraId="796DF467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A46186B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E23843B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394B095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A474C93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8D9CF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C517467" w14:textId="11A6295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Jeremy was just a young boy.</w:t>
      </w:r>
    </w:p>
    <w:p w14:paraId="3D752A4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EB5475" w14:textId="09CAA05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and his parents were spending a week in the cabin by the lake.</w:t>
      </w:r>
    </w:p>
    <w:p w14:paraId="2AFBB43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E13D974" w14:textId="52E4B4DF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weather had been rainy and cold, but today was warm and sunny.</w:t>
      </w:r>
    </w:p>
    <w:p w14:paraId="1789F16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8A25E2" w14:textId="153E713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Jeremy wanted his Dad to take him out in the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rowboat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but Dad was busy.</w:t>
      </w:r>
    </w:p>
    <w:p w14:paraId="6078BEC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0DC3AED" w14:textId="21FF76AE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wandered down by the lake and looked longingly</w:t>
      </w:r>
    </w:p>
    <w:p w14:paraId="5D2BBD0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BCD5830" w14:textId="133B189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t the rowboat tied to the dock.</w:t>
      </w:r>
    </w:p>
    <w:p w14:paraId="5DBA56C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FBCE4DC" w14:textId="71FEF99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knew he was not allowed to take the boat out on the lake all by himself.</w:t>
      </w:r>
    </w:p>
    <w:p w14:paraId="3D12330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CA48C78" w14:textId="50A09F75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But,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what if he just sat in the boat for a few minutes?</w:t>
      </w:r>
    </w:p>
    <w:p w14:paraId="17A388F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FADD729" w14:textId="7E3D7AF8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Jeremy walked out on the dock and pulled the rope</w:t>
      </w:r>
    </w:p>
    <w:p w14:paraId="1D25281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240FFE" w14:textId="77CA0B6C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until the boat was against the dock.</w:t>
      </w:r>
    </w:p>
    <w:p w14:paraId="638349D8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18663C9" w14:textId="357EFB81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And he climbed in, and sat down, and enjoyed the view.</w:t>
      </w:r>
    </w:p>
    <w:p w14:paraId="3A8F662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BAEC7B2" w14:textId="3EB4D65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Jeremy did not notice that although the boat was still tied to the dock,</w:t>
      </w:r>
    </w:p>
    <w:p w14:paraId="4D4849D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B2FE1EA" w14:textId="2A4FAA62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it was drifting away.</w:t>
      </w:r>
    </w:p>
    <w:p w14:paraId="55D285E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FA975C" w14:textId="6946A27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He tried to reach the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rope, but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couldn't.</w:t>
      </w:r>
    </w:p>
    <w:p w14:paraId="0222B235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68D9DF5" w14:textId="0867688E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lastRenderedPageBreak/>
        <w:t>So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there he sat in the boat unable to pull it closer to the dock.</w:t>
      </w:r>
    </w:p>
    <w:p w14:paraId="1A2F730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1F18B4E" w14:textId="081B4B9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couldn't swim, he couldn't reach the rope, and he could not get to the dock.</w:t>
      </w:r>
    </w:p>
    <w:p w14:paraId="7545D10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A7A1E3B" w14:textId="295D244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And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so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he waited. Patiently.</w:t>
      </w:r>
    </w:p>
    <w:p w14:paraId="3BABA3A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9E690AE" w14:textId="1272080D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knew Dad would come.</w:t>
      </w:r>
    </w:p>
    <w:p w14:paraId="213A26A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D49357C" w14:textId="42B1273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is father would get him out of the trouble he had gotten himself into.</w:t>
      </w:r>
    </w:p>
    <w:p w14:paraId="6D2A86DD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C959A75" w14:textId="4EE97496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It was a long wait, but Dad did come.</w:t>
      </w:r>
    </w:p>
    <w:p w14:paraId="68CB0766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534E20" w14:textId="1384CD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He pulled on the rope and brought the boat to the dock</w:t>
      </w:r>
    </w:p>
    <w:p w14:paraId="096DF4AE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0E8F05F" w14:textId="4FE7C499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         and lifted the shivering boy to safety.</w:t>
      </w:r>
    </w:p>
    <w:p w14:paraId="5CA07682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35A690A" w14:textId="5A507B8B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Jeremy clung to his Father, and with tears running down his face, whispered:</w:t>
      </w:r>
    </w:p>
    <w:p w14:paraId="023B4EAA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E7CA07E" w14:textId="12EF52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“Thank </w:t>
      </w:r>
      <w:proofErr w:type="gramStart"/>
      <w:r w:rsidRPr="00BE301F">
        <w:rPr>
          <w:rFonts w:ascii="Arial" w:eastAsia="Times New Roman" w:hAnsi="Arial" w:cs="Arial"/>
          <w:color w:val="333333"/>
          <w:sz w:val="24"/>
          <w:szCs w:val="24"/>
        </w:rPr>
        <w:t>you Daddy</w:t>
      </w:r>
      <w:proofErr w:type="gramEnd"/>
      <w:r w:rsidRPr="00BE301F">
        <w:rPr>
          <w:rFonts w:ascii="Arial" w:eastAsia="Times New Roman" w:hAnsi="Arial" w:cs="Arial"/>
          <w:color w:val="333333"/>
          <w:sz w:val="24"/>
          <w:szCs w:val="24"/>
        </w:rPr>
        <w:t>. I knew you would come.”</w:t>
      </w:r>
    </w:p>
    <w:p w14:paraId="5DA8C7E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2E25BEEB" w14:textId="17AEB1D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“Always," answer</w:t>
      </w:r>
      <w:r>
        <w:rPr>
          <w:rFonts w:ascii="Arial" w:eastAsia="Times New Roman" w:hAnsi="Arial" w:cs="Arial"/>
          <w:color w:val="333333"/>
          <w:sz w:val="24"/>
          <w:szCs w:val="24"/>
        </w:rPr>
        <w:t>ed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 Dad. I will always come and get you.”</w:t>
      </w:r>
    </w:p>
    <w:p w14:paraId="7919F93C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7B7804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8FDD1D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E194374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FB83028" w14:textId="4C679DB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We often manage to get ourselves in some difficult situations.</w:t>
      </w:r>
    </w:p>
    <w:p w14:paraId="53E99F2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81C4E5E" w14:textId="6A3D7CCC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But our Heavenly Father will come and help us – always.</w:t>
      </w:r>
    </w:p>
    <w:p w14:paraId="10F72BD7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55999B7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CD9767C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BA9FF1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096AEDAE" w14:textId="5DA34564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 rules and laws and commandments are not a way to get to Heaven</w:t>
      </w:r>
    </w:p>
    <w:p w14:paraId="77B8BFC1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62CEAC6" w14:textId="0E59959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 xml:space="preserve">They were given to us so we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could </w:t>
      </w:r>
      <w:r w:rsidRPr="00BE301F">
        <w:rPr>
          <w:rFonts w:ascii="Arial" w:eastAsia="Times New Roman" w:hAnsi="Arial" w:cs="Arial"/>
          <w:color w:val="333333"/>
          <w:sz w:val="24"/>
          <w:szCs w:val="24"/>
        </w:rPr>
        <w:t>live God's way, even when we do not understand.</w:t>
      </w:r>
    </w:p>
    <w:p w14:paraId="1758B497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437A178" w14:textId="05A1482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se laws are not just so much dried ink in some dusty, old book</w:t>
      </w:r>
    </w:p>
    <w:p w14:paraId="49255F63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453A55E1" w14:textId="1DCC7EB3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They describe how to live in a relationship with God.</w:t>
      </w:r>
    </w:p>
    <w:p w14:paraId="69FD780B" w14:textId="39C921F2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7428179A" w14:textId="411E7538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521277C4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1A5ACE7B" w14:textId="77777777" w:rsid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3BF33FFF" w14:textId="29897BB0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It is our choice – and it can make all the difference in our lives and in the world.</w:t>
      </w:r>
    </w:p>
    <w:p w14:paraId="7DEAF918" w14:textId="77777777" w:rsidR="00BE301F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</w:p>
    <w:p w14:paraId="62A4A296" w14:textId="6039ADC1" w:rsidR="00AD254B" w:rsidRPr="00BE301F" w:rsidRDefault="00BE301F" w:rsidP="00BE301F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BE301F">
        <w:rPr>
          <w:rFonts w:ascii="Arial" w:eastAsia="Times New Roman" w:hAnsi="Arial" w:cs="Arial"/>
          <w:color w:val="333333"/>
          <w:sz w:val="24"/>
          <w:szCs w:val="24"/>
        </w:rPr>
        <w:t>AM</w:t>
      </w:r>
      <w:bookmarkStart w:id="0" w:name="_GoBack"/>
      <w:bookmarkEnd w:id="0"/>
      <w:r w:rsidRPr="00BE301F">
        <w:rPr>
          <w:rFonts w:ascii="Arial" w:eastAsia="Times New Roman" w:hAnsi="Arial" w:cs="Arial"/>
          <w:color w:val="333333"/>
          <w:sz w:val="24"/>
          <w:szCs w:val="24"/>
        </w:rPr>
        <w:t>EN</w:t>
      </w:r>
    </w:p>
    <w:sectPr w:rsidR="00AD254B" w:rsidRPr="00BE30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FC15" w14:textId="77777777" w:rsidR="00836136" w:rsidRDefault="00836136" w:rsidP="008C3F1F">
      <w:pPr>
        <w:spacing w:after="0" w:line="240" w:lineRule="auto"/>
      </w:pPr>
      <w:r>
        <w:separator/>
      </w:r>
    </w:p>
  </w:endnote>
  <w:endnote w:type="continuationSeparator" w:id="0">
    <w:p w14:paraId="4D851245" w14:textId="77777777" w:rsidR="00836136" w:rsidRDefault="00836136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B1F8" w14:textId="77777777" w:rsidR="00836136" w:rsidRDefault="00836136" w:rsidP="008C3F1F">
      <w:pPr>
        <w:spacing w:after="0" w:line="240" w:lineRule="auto"/>
      </w:pPr>
      <w:r>
        <w:separator/>
      </w:r>
    </w:p>
  </w:footnote>
  <w:footnote w:type="continuationSeparator" w:id="0">
    <w:p w14:paraId="63B12478" w14:textId="77777777" w:rsidR="00836136" w:rsidRDefault="00836136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711E8"/>
    <w:rsid w:val="00836136"/>
    <w:rsid w:val="008C3F1F"/>
    <w:rsid w:val="009576E3"/>
    <w:rsid w:val="009B7AA9"/>
    <w:rsid w:val="00A81533"/>
    <w:rsid w:val="00AB6253"/>
    <w:rsid w:val="00AD254B"/>
    <w:rsid w:val="00B20787"/>
    <w:rsid w:val="00B44937"/>
    <w:rsid w:val="00B5576F"/>
    <w:rsid w:val="00BE301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5C2F-550B-498D-BE84-0E874F8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2-10T11:49:00Z</dcterms:created>
  <dcterms:modified xsi:type="dcterms:W3CDTF">2020-02-10T11:49:00Z</dcterms:modified>
</cp:coreProperties>
</file>